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E82908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E82908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E8290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E8290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E8290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E82908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E8290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E82908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E82908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E8290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E8290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E82908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E8290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066F0DEF" w:rsidR="001E43C2" w:rsidRDefault="00177432" w:rsidP="00127EA6">
      <w:pPr>
        <w:pStyle w:val="af"/>
        <w:jc w:val="left"/>
        <w:rPr>
          <w:rtl/>
        </w:rPr>
      </w:pPr>
      <w:r>
        <w:rPr>
          <w:rFonts w:hint="cs"/>
          <w:rtl/>
        </w:rPr>
        <w:t xml:space="preserve">מורה על חסיון מידע ודיווח הקשור למכירת נכס ההקדש. המידע יעמוד לעיני בית הדין בלבד. </w:t>
      </w:r>
    </w:p>
    <w:p w14:paraId="6D762C5D" w14:textId="3389D0FB" w:rsidR="00177432" w:rsidRPr="00177432" w:rsidRDefault="00177432" w:rsidP="00177432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ה"ד ממתין לדיווח. </w:t>
      </w:r>
    </w:p>
    <w:p w14:paraId="266CF14D" w14:textId="3A385E79" w:rsidR="00D7193C" w:rsidRPr="00D7193C" w:rsidRDefault="00E82908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E82908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336D9EDD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E82908">
            <w:rPr>
              <w:sz w:val="28"/>
              <w:rtl/>
            </w:rPr>
            <w:t>ה' בטבת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E82908">
            <w:rPr>
              <w:sz w:val="28"/>
              <w:rtl/>
            </w:rPr>
            <w:t>09/1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E8290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643B0319" w:rsidR="00371B63" w:rsidRPr="0061526B" w:rsidRDefault="00E8290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46F2BC5C" wp14:editId="43A0B2A9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E8290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E82908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E82908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E8290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2D0FAC48" w:rsidR="0011158D" w:rsidRPr="0045717F" w:rsidRDefault="00E8290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09/12/2021 08:27</w:t>
          </w:r>
        </w:sdtContent>
      </w:sdt>
    </w:p>
    <w:sectPr w:rsidR="0011158D" w:rsidRPr="0045717F" w:rsidSect="003B28C0">
      <w:headerReference w:type="default" r:id="rId12"/>
      <w:footerReference w:type="default" r:id="rId13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02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cumentProtection w:edit="readOnly" w:enforcement="1" w:cryptProviderType="rsaAES" w:cryptAlgorithmClass="hash" w:cryptAlgorithmType="typeAny" w:cryptAlgorithmSid="14" w:cryptSpinCount="100000" w:hash="jxeluzvEg95HHUUivdr7eFJuuyViK+DkQSC7pU1rAT6dTz9wo884sxacq+26k2xaIKBm8+PQKHxDq64BGDu0ng==" w:salt="shTWz2EGM9Eez2xAFeVu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7743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4D50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2908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538770</ShiraDocID>
    <IconOverlay xmlns="http://schemas.microsoft.com/sharepoint/v4" xsi:nil="true"/>
    <DocUniqueNumber xmlns="350b8fcf-2ce9-4dda-bdc5-77d0d982505e">13886672</DocUniqueNumber>
    <_vti_ItemHoldRecordStatus xmlns="http://schemas.microsoft.com/sharepoint/v3">0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13C-1AE0-4CB6-A1D7-18552C33FD12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9EE7306-1D28-4DBA-9EE7-DF5A1C4F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4</Words>
  <Characters>629</Characters>
  <Application>Microsoft Office Word</Application>
  <DocSecurity>8</DocSecurity>
  <Lines>6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36</cp:revision>
  <cp:lastPrinted>2016-02-03T07:04:00Z</cp:lastPrinted>
  <dcterms:created xsi:type="dcterms:W3CDTF">2016-07-07T12:21:00Z</dcterms:created>
  <dcterms:modified xsi:type="dcterms:W3CDTF">2021-12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538770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